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ĐẦU TƯ VÀ XUẤT NHẬP KHẨU HIPRO THANH TRUNG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649918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6 - Ngõ 98 – Phố Mễ Trì Thượng, Phường Mễ Trì, Quận Nam Từ Liêm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VĂN TRU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VĂN TRU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